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C9" w:rsidRPr="001E1CC7" w:rsidRDefault="00F140C9" w:rsidP="00294F62">
      <w:pPr>
        <w:jc w:val="center"/>
        <w:rPr>
          <w:b/>
        </w:rPr>
      </w:pPr>
      <w:r>
        <w:rPr>
          <w:b/>
        </w:rPr>
        <w:t xml:space="preserve">Сведения о </w:t>
      </w:r>
      <w:r w:rsidRPr="001E1CC7">
        <w:rPr>
          <w:b/>
        </w:rPr>
        <w:t>доходах,</w:t>
      </w:r>
      <w:r>
        <w:rPr>
          <w:b/>
        </w:rPr>
        <w:t xml:space="preserve"> </w:t>
      </w:r>
      <w:r w:rsidRPr="001E1CC7">
        <w:rPr>
          <w:b/>
        </w:rPr>
        <w:t>имуществе и обязательствах</w:t>
      </w:r>
      <w:r>
        <w:rPr>
          <w:b/>
        </w:rPr>
        <w:t xml:space="preserve"> имущественного характера</w:t>
      </w:r>
      <w:r w:rsidR="00893F41">
        <w:rPr>
          <w:b/>
        </w:rPr>
        <w:t>,</w:t>
      </w:r>
      <w:r>
        <w:rPr>
          <w:b/>
        </w:rPr>
        <w:t xml:space="preserve"> </w:t>
      </w:r>
      <w:r w:rsidR="00294F62">
        <w:rPr>
          <w:b/>
        </w:rPr>
        <w:t>предоставленные</w:t>
      </w:r>
      <w:r>
        <w:rPr>
          <w:b/>
        </w:rPr>
        <w:t xml:space="preserve"> </w:t>
      </w:r>
      <w:r w:rsidR="00294F62">
        <w:rPr>
          <w:b/>
        </w:rPr>
        <w:t>муниципальными служащими администрации</w:t>
      </w:r>
      <w:r>
        <w:rPr>
          <w:b/>
        </w:rPr>
        <w:t xml:space="preserve"> </w:t>
      </w:r>
      <w:proofErr w:type="spellStart"/>
      <w:r>
        <w:rPr>
          <w:b/>
        </w:rPr>
        <w:t>Новосысоевского</w:t>
      </w:r>
      <w:proofErr w:type="spellEnd"/>
      <w:r>
        <w:rPr>
          <w:b/>
        </w:rPr>
        <w:t xml:space="preserve"> сельского поселения </w:t>
      </w:r>
      <w:proofErr w:type="spellStart"/>
      <w:r w:rsidRPr="001E1CC7">
        <w:rPr>
          <w:b/>
        </w:rPr>
        <w:t>Яковлевского</w:t>
      </w:r>
      <w:proofErr w:type="spellEnd"/>
      <w:r w:rsidRPr="001E1CC7">
        <w:rPr>
          <w:b/>
        </w:rPr>
        <w:t xml:space="preserve"> м</w:t>
      </w:r>
      <w:r w:rsidR="00BA6D30">
        <w:rPr>
          <w:b/>
        </w:rPr>
        <w:t>у</w:t>
      </w:r>
      <w:r w:rsidR="00294F62">
        <w:rPr>
          <w:b/>
        </w:rPr>
        <w:t>ниципального района и членов их</w:t>
      </w:r>
      <w:r w:rsidR="00BA6D30">
        <w:rPr>
          <w:b/>
        </w:rPr>
        <w:t xml:space="preserve"> семьи</w:t>
      </w:r>
    </w:p>
    <w:p w:rsidR="00F140C9" w:rsidRDefault="00F140C9" w:rsidP="00F140C9">
      <w:pPr>
        <w:jc w:val="center"/>
        <w:rPr>
          <w:b/>
        </w:rPr>
      </w:pPr>
      <w:r>
        <w:rPr>
          <w:b/>
        </w:rPr>
        <w:t>з</w:t>
      </w:r>
      <w:r w:rsidRPr="001E1CC7">
        <w:rPr>
          <w:b/>
        </w:rPr>
        <w:t>а пер</w:t>
      </w:r>
      <w:r w:rsidR="00CF0D6D">
        <w:rPr>
          <w:b/>
        </w:rPr>
        <w:t>иод с 1 января 2019</w:t>
      </w:r>
      <w:r>
        <w:rPr>
          <w:b/>
        </w:rPr>
        <w:t xml:space="preserve"> года по 31 </w:t>
      </w:r>
      <w:r w:rsidR="00CF0D6D">
        <w:rPr>
          <w:b/>
        </w:rPr>
        <w:t>декабря 2019</w:t>
      </w:r>
      <w:r>
        <w:rPr>
          <w:b/>
        </w:rPr>
        <w:t xml:space="preserve"> года</w:t>
      </w:r>
    </w:p>
    <w:p w:rsidR="00F140C9" w:rsidRDefault="00F140C9" w:rsidP="00F140C9">
      <w:pPr>
        <w:jc w:val="center"/>
        <w:rPr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5"/>
        <w:gridCol w:w="1984"/>
        <w:gridCol w:w="1843"/>
        <w:gridCol w:w="1134"/>
        <w:gridCol w:w="1276"/>
        <w:gridCol w:w="1984"/>
        <w:gridCol w:w="1701"/>
        <w:gridCol w:w="1276"/>
        <w:gridCol w:w="1418"/>
      </w:tblGrid>
      <w:tr w:rsidR="00F140C9" w:rsidRPr="0003219C" w:rsidTr="00BA6D30">
        <w:trPr>
          <w:trHeight w:val="510"/>
        </w:trPr>
        <w:tc>
          <w:tcPr>
            <w:tcW w:w="2525" w:type="dxa"/>
            <w:vMerge w:val="restart"/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>Ф.И.О.</w:t>
            </w:r>
          </w:p>
        </w:tc>
        <w:tc>
          <w:tcPr>
            <w:tcW w:w="1984" w:type="dxa"/>
            <w:vMerge w:val="restart"/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 xml:space="preserve">Декларированный годовой доход </w:t>
            </w:r>
          </w:p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>за 201</w:t>
            </w:r>
            <w:r w:rsidR="00CF0D6D">
              <w:rPr>
                <w:sz w:val="22"/>
                <w:szCs w:val="22"/>
              </w:rPr>
              <w:t>9</w:t>
            </w:r>
            <w:r w:rsidRPr="0003219C">
              <w:rPr>
                <w:sz w:val="22"/>
                <w:szCs w:val="22"/>
              </w:rPr>
              <w:t xml:space="preserve"> г. (руб.) </w:t>
            </w:r>
          </w:p>
        </w:tc>
        <w:tc>
          <w:tcPr>
            <w:tcW w:w="6237" w:type="dxa"/>
            <w:gridSpan w:val="4"/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 xml:space="preserve">Перечень объектов недвижимого имущества  и транспортных средств, принадлежащих  на праве собственности </w:t>
            </w:r>
          </w:p>
        </w:tc>
        <w:tc>
          <w:tcPr>
            <w:tcW w:w="4395" w:type="dxa"/>
            <w:gridSpan w:val="3"/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140C9" w:rsidRPr="0003219C" w:rsidTr="00BA6D30">
        <w:trPr>
          <w:trHeight w:val="300"/>
        </w:trPr>
        <w:tc>
          <w:tcPr>
            <w:tcW w:w="2525" w:type="dxa"/>
            <w:vMerge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 xml:space="preserve">Вид объектов  недвижимости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 xml:space="preserve">Площадь (кв.м.) 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 xml:space="preserve">Страна расположения </w:t>
            </w:r>
          </w:p>
        </w:tc>
      </w:tr>
      <w:tr w:rsidR="00F140C9" w:rsidRPr="0003219C" w:rsidTr="00BA6D30">
        <w:trPr>
          <w:trHeight w:val="974"/>
        </w:trPr>
        <w:tc>
          <w:tcPr>
            <w:tcW w:w="252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140C9" w:rsidRPr="004A6958" w:rsidRDefault="00F140C9" w:rsidP="008E35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10491">
              <w:rPr>
                <w:sz w:val="22"/>
                <w:szCs w:val="22"/>
              </w:rPr>
              <w:t xml:space="preserve">) </w:t>
            </w:r>
            <w:r w:rsidR="00294F62">
              <w:rPr>
                <w:b/>
                <w:sz w:val="22"/>
                <w:szCs w:val="22"/>
              </w:rPr>
              <w:t>Дубовик Олеся Анатольевна</w:t>
            </w:r>
          </w:p>
          <w:p w:rsidR="00F140C9" w:rsidRDefault="00F140C9" w:rsidP="008E3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2" w:space="0" w:color="auto"/>
            </w:tcBorders>
          </w:tcPr>
          <w:p w:rsidR="00294F62" w:rsidRDefault="00294F62" w:rsidP="00BA6D30">
            <w:pPr>
              <w:jc w:val="center"/>
            </w:pPr>
          </w:p>
          <w:p w:rsidR="00294F62" w:rsidRPr="00294F62" w:rsidRDefault="00294F62" w:rsidP="00294F62">
            <w:pPr>
              <w:jc w:val="center"/>
            </w:pPr>
          </w:p>
          <w:p w:rsidR="00F140C9" w:rsidRPr="00294F62" w:rsidRDefault="00CF0D6D" w:rsidP="00294F62">
            <w:pPr>
              <w:jc w:val="center"/>
            </w:pPr>
            <w:r>
              <w:t>865042,02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2" w:space="0" w:color="auto"/>
            </w:tcBorders>
          </w:tcPr>
          <w:p w:rsidR="00294F62" w:rsidRDefault="00294F62" w:rsidP="00294F62">
            <w:pPr>
              <w:tabs>
                <w:tab w:val="left" w:pos="952"/>
                <w:tab w:val="center" w:pos="5191"/>
              </w:tabs>
              <w:ind w:right="-8755"/>
              <w:jc w:val="center"/>
            </w:pPr>
            <w:r>
              <w:t>_-</w:t>
            </w:r>
          </w:p>
          <w:p w:rsidR="000D04A5" w:rsidRPr="00294F62" w:rsidRDefault="00294F62" w:rsidP="00294F62">
            <w:pPr>
              <w:jc w:val="center"/>
            </w:pPr>
            <w:r>
              <w:t>_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</w:tcPr>
          <w:p w:rsidR="000D04A5" w:rsidRPr="00BA6D30" w:rsidRDefault="000D04A5" w:rsidP="000D04A5">
            <w:pPr>
              <w:tabs>
                <w:tab w:val="left" w:pos="326"/>
              </w:tabs>
              <w:ind w:left="-6346" w:right="-7763"/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F140C9" w:rsidRPr="0003219C" w:rsidRDefault="00F140C9" w:rsidP="008E35B7"/>
          <w:p w:rsidR="00F140C9" w:rsidRPr="0003219C" w:rsidRDefault="00F140C9" w:rsidP="00294F62">
            <w:pPr>
              <w:jc w:val="center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2" w:space="0" w:color="auto"/>
            </w:tcBorders>
          </w:tcPr>
          <w:p w:rsidR="00F140C9" w:rsidRDefault="00F140C9" w:rsidP="004B6CEB">
            <w:pPr>
              <w:jc w:val="center"/>
            </w:pPr>
            <w:r w:rsidRPr="0003219C">
              <w:rPr>
                <w:sz w:val="22"/>
                <w:szCs w:val="22"/>
              </w:rPr>
              <w:t xml:space="preserve">Автомобиль легковой </w:t>
            </w:r>
          </w:p>
          <w:p w:rsidR="004B6CEB" w:rsidRPr="00704491" w:rsidRDefault="00BA6D30" w:rsidP="004B6CEB">
            <w:pPr>
              <w:jc w:val="center"/>
            </w:pPr>
            <w:r>
              <w:rPr>
                <w:lang w:val="en-US"/>
              </w:rPr>
              <w:t>TOYOTA</w:t>
            </w:r>
            <w:r w:rsidR="00294F62" w:rsidRPr="00294F62">
              <w:t xml:space="preserve"> </w:t>
            </w:r>
            <w:r w:rsidR="00294F62">
              <w:rPr>
                <w:lang w:val="en-US"/>
              </w:rPr>
              <w:t>COROLLA</w:t>
            </w:r>
            <w:r w:rsidR="00294F62">
              <w:t xml:space="preserve"> </w:t>
            </w:r>
            <w:r>
              <w:t>,</w:t>
            </w:r>
            <w:r w:rsidR="000D04A5">
              <w:t xml:space="preserve"> </w:t>
            </w:r>
            <w:r w:rsidR="00294F62">
              <w:t>200</w:t>
            </w:r>
            <w:r w:rsidR="00294F62" w:rsidRPr="00294F62">
              <w:t xml:space="preserve">6 </w:t>
            </w:r>
            <w:r w:rsidR="00956ED1">
              <w:t>г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</w:tcBorders>
          </w:tcPr>
          <w:p w:rsidR="00F140C9" w:rsidRPr="00294F62" w:rsidRDefault="00294F62" w:rsidP="00294F62">
            <w:r>
              <w:t>Квартира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F140C9" w:rsidRPr="0003219C" w:rsidRDefault="00294F62" w:rsidP="008E35B7">
            <w:pPr>
              <w:jc w:val="center"/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:rsidR="00F140C9" w:rsidRPr="0003219C" w:rsidRDefault="00294F62" w:rsidP="008E35B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94F62" w:rsidRPr="0003219C" w:rsidTr="00294F62">
        <w:trPr>
          <w:trHeight w:val="725"/>
        </w:trPr>
        <w:tc>
          <w:tcPr>
            <w:tcW w:w="25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4F62" w:rsidRPr="00294F62" w:rsidRDefault="00294F62" w:rsidP="008E35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294F62" w:rsidRDefault="00294F62" w:rsidP="00BA6D30"/>
          <w:p w:rsidR="00A92812" w:rsidRDefault="00294F62" w:rsidP="00BA6D30">
            <w:r>
              <w:t xml:space="preserve">       </w:t>
            </w:r>
            <w:r w:rsidR="00CF0D6D">
              <w:t>274828,00</w:t>
            </w:r>
          </w:p>
          <w:p w:rsidR="00294F62" w:rsidRPr="00BA6D30" w:rsidRDefault="00294F62" w:rsidP="00A9281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294F62" w:rsidRPr="0003219C" w:rsidRDefault="00294F62" w:rsidP="00294F62">
            <w:pPr>
              <w:jc w:val="center"/>
            </w:pPr>
            <w:r>
              <w:t>_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94F62" w:rsidRPr="00BA6D30" w:rsidRDefault="00294F62" w:rsidP="00BA6D30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294F62" w:rsidRPr="0003219C" w:rsidRDefault="00294F62" w:rsidP="008E35B7">
            <w:pPr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294F62" w:rsidRDefault="00294F62" w:rsidP="00294F62">
            <w:pPr>
              <w:jc w:val="center"/>
            </w:pPr>
            <w:r w:rsidRPr="0003219C">
              <w:rPr>
                <w:sz w:val="22"/>
                <w:szCs w:val="22"/>
              </w:rPr>
              <w:t xml:space="preserve">Автомобиль легковой </w:t>
            </w:r>
          </w:p>
          <w:p w:rsidR="00294F62" w:rsidRPr="00956ED1" w:rsidRDefault="00294F62" w:rsidP="00294F62">
            <w:pPr>
              <w:jc w:val="center"/>
            </w:pPr>
            <w:r>
              <w:rPr>
                <w:lang w:val="en-US"/>
              </w:rPr>
              <w:t>TOYOTA</w:t>
            </w:r>
            <w:r w:rsidRPr="00956ED1">
              <w:t xml:space="preserve"> </w:t>
            </w:r>
            <w:proofErr w:type="gramStart"/>
            <w:r>
              <w:rPr>
                <w:lang w:val="en-US"/>
              </w:rPr>
              <w:t>HARRIER</w:t>
            </w:r>
            <w:r>
              <w:t xml:space="preserve">  ,</w:t>
            </w:r>
            <w:proofErr w:type="gramEnd"/>
            <w:r>
              <w:t xml:space="preserve"> 20</w:t>
            </w:r>
            <w:r w:rsidRPr="00956ED1">
              <w:t>12</w:t>
            </w:r>
            <w:r w:rsidR="00956ED1">
              <w:t>г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294F62" w:rsidRPr="00294F62" w:rsidRDefault="00294F62" w:rsidP="00184CE6">
            <w:r>
              <w:t>Квартира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294F62" w:rsidRPr="0003219C" w:rsidRDefault="00294F62" w:rsidP="00184CE6">
            <w:pPr>
              <w:jc w:val="center"/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294F62" w:rsidRPr="0003219C" w:rsidRDefault="00294F62" w:rsidP="00184CE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893F41" w:rsidRPr="0003219C" w:rsidTr="00893F41">
        <w:trPr>
          <w:trHeight w:val="725"/>
        </w:trPr>
        <w:tc>
          <w:tcPr>
            <w:tcW w:w="25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3F41" w:rsidRPr="00893F41" w:rsidRDefault="00893F41" w:rsidP="008E3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893F41" w:rsidRDefault="00893F41" w:rsidP="00893F4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93F41" w:rsidRDefault="00893F41" w:rsidP="00294F6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93F41" w:rsidRPr="00BA6D30" w:rsidRDefault="00EF2937" w:rsidP="00BA6D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893F41" w:rsidRPr="0003219C" w:rsidRDefault="00EF2937" w:rsidP="008E35B7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893F41" w:rsidRPr="0003219C" w:rsidRDefault="00893F41" w:rsidP="00294F6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93F41" w:rsidRPr="00294F62" w:rsidRDefault="00893F41" w:rsidP="00184CE6">
            <w:r>
              <w:t>Квартира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893F41" w:rsidRPr="0003219C" w:rsidRDefault="00893F41" w:rsidP="00184CE6">
            <w:pPr>
              <w:jc w:val="center"/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93F41" w:rsidRPr="0003219C" w:rsidRDefault="00893F41" w:rsidP="00184CE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893F41" w:rsidRPr="0003219C" w:rsidTr="00893F41">
        <w:trPr>
          <w:trHeight w:val="725"/>
        </w:trPr>
        <w:tc>
          <w:tcPr>
            <w:tcW w:w="25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3F41" w:rsidRPr="00893F41" w:rsidRDefault="00893F41" w:rsidP="008E35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893F41">
              <w:rPr>
                <w:b/>
              </w:rPr>
              <w:t>Головина Ольга Владимировна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A92812" w:rsidRDefault="00A92812" w:rsidP="00893F41">
            <w:pPr>
              <w:jc w:val="center"/>
            </w:pPr>
          </w:p>
          <w:p w:rsidR="00893F41" w:rsidRDefault="00CF0D6D" w:rsidP="00893F41">
            <w:pPr>
              <w:jc w:val="center"/>
            </w:pPr>
            <w:r>
              <w:t>549458,9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93F41" w:rsidRDefault="00893F41" w:rsidP="00294F62">
            <w:pPr>
              <w:jc w:val="center"/>
            </w:pPr>
            <w:r>
              <w:t>Квартира (общая долевая ½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93F41" w:rsidRPr="00BA6D30" w:rsidRDefault="00893F41" w:rsidP="00BA6D30">
            <w:pPr>
              <w:jc w:val="center"/>
            </w:pPr>
            <w:r>
              <w:t>45,7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893F41" w:rsidRPr="0003219C" w:rsidRDefault="00893F41" w:rsidP="008E35B7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893F41" w:rsidRDefault="00893F41" w:rsidP="00893F41">
            <w:pPr>
              <w:jc w:val="center"/>
            </w:pPr>
            <w:r w:rsidRPr="0003219C">
              <w:rPr>
                <w:sz w:val="22"/>
                <w:szCs w:val="22"/>
              </w:rPr>
              <w:t xml:space="preserve">Автомобиль легковой </w:t>
            </w:r>
          </w:p>
          <w:p w:rsidR="00893F41" w:rsidRPr="00956ED1" w:rsidRDefault="00893F41" w:rsidP="00893F41">
            <w:pPr>
              <w:jc w:val="center"/>
            </w:pPr>
            <w:r>
              <w:rPr>
                <w:lang w:val="en-US"/>
              </w:rPr>
              <w:t>TOYOTA</w:t>
            </w:r>
            <w:r w:rsidRPr="00956ED1">
              <w:t xml:space="preserve"> </w:t>
            </w:r>
            <w:r>
              <w:rPr>
                <w:lang w:val="en-US"/>
              </w:rPr>
              <w:t>IPSUM</w:t>
            </w:r>
            <w:r>
              <w:t>, 20</w:t>
            </w:r>
            <w:r w:rsidRPr="00956ED1">
              <w:t>03</w:t>
            </w:r>
            <w:r w:rsidR="00956ED1">
              <w:t>г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93F41" w:rsidRDefault="00956ED1" w:rsidP="00184CE6">
            <w:r>
              <w:t>Жилой дом</w:t>
            </w:r>
          </w:p>
          <w:p w:rsidR="00956ED1" w:rsidRDefault="00956ED1" w:rsidP="00184CE6"/>
          <w:p w:rsidR="00956ED1" w:rsidRDefault="00956ED1" w:rsidP="00184CE6">
            <w:r>
              <w:t>Земельный участок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893F41" w:rsidRDefault="00956ED1" w:rsidP="00184CE6">
            <w:pPr>
              <w:jc w:val="center"/>
            </w:pPr>
            <w:r>
              <w:rPr>
                <w:sz w:val="22"/>
                <w:szCs w:val="22"/>
              </w:rPr>
              <w:t>33,1</w:t>
            </w:r>
          </w:p>
          <w:p w:rsidR="00956ED1" w:rsidRDefault="00956ED1" w:rsidP="00184CE6">
            <w:pPr>
              <w:jc w:val="center"/>
            </w:pPr>
          </w:p>
          <w:p w:rsidR="00956ED1" w:rsidRDefault="00956ED1" w:rsidP="00184CE6">
            <w:pPr>
              <w:jc w:val="center"/>
            </w:pPr>
            <w:r>
              <w:rPr>
                <w:sz w:val="22"/>
                <w:szCs w:val="22"/>
              </w:rPr>
              <w:t>2079,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Default="00956ED1" w:rsidP="00184CE6">
            <w:pPr>
              <w:jc w:val="center"/>
            </w:pPr>
          </w:p>
          <w:p w:rsidR="00893F41" w:rsidRDefault="00956ED1" w:rsidP="00184CE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56ED1" w:rsidRDefault="00956ED1" w:rsidP="00184CE6">
            <w:pPr>
              <w:jc w:val="center"/>
            </w:pPr>
          </w:p>
        </w:tc>
      </w:tr>
      <w:tr w:rsidR="00956ED1" w:rsidRPr="0003219C" w:rsidTr="00893F41">
        <w:trPr>
          <w:trHeight w:val="725"/>
        </w:trPr>
        <w:tc>
          <w:tcPr>
            <w:tcW w:w="25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6ED1" w:rsidRDefault="00956ED1" w:rsidP="008E3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A92812" w:rsidRDefault="00A92812" w:rsidP="00893F41">
            <w:pPr>
              <w:jc w:val="center"/>
            </w:pPr>
          </w:p>
          <w:p w:rsidR="00A92812" w:rsidRDefault="00A92812" w:rsidP="00893F41">
            <w:pPr>
              <w:jc w:val="center"/>
            </w:pPr>
          </w:p>
          <w:p w:rsidR="00A92812" w:rsidRDefault="00CF0D6D" w:rsidP="00893F41">
            <w:pPr>
              <w:jc w:val="center"/>
            </w:pPr>
            <w:r>
              <w:t>782066,22</w:t>
            </w:r>
          </w:p>
          <w:p w:rsidR="00956ED1" w:rsidRDefault="00956ED1" w:rsidP="00893F41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Default="00956ED1" w:rsidP="00184CE6">
            <w:pPr>
              <w:jc w:val="center"/>
            </w:pPr>
            <w:r>
              <w:t>Квартира (общая долевая ½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Pr="00BA6D30" w:rsidRDefault="00956ED1" w:rsidP="00184CE6">
            <w:pPr>
              <w:jc w:val="center"/>
            </w:pPr>
            <w:r>
              <w:t>45,7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Pr="0003219C" w:rsidRDefault="00956ED1" w:rsidP="00184CE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Default="00956ED1" w:rsidP="00956ED1">
            <w:pPr>
              <w:jc w:val="center"/>
            </w:pPr>
            <w:r>
              <w:rPr>
                <w:sz w:val="22"/>
                <w:szCs w:val="22"/>
              </w:rPr>
              <w:t>Автомобиль грузовой</w:t>
            </w:r>
            <w:r w:rsidRPr="0003219C">
              <w:rPr>
                <w:sz w:val="22"/>
                <w:szCs w:val="22"/>
              </w:rPr>
              <w:t xml:space="preserve"> </w:t>
            </w:r>
          </w:p>
          <w:p w:rsidR="00956ED1" w:rsidRPr="00956ED1" w:rsidRDefault="00956ED1" w:rsidP="00956ED1">
            <w:pPr>
              <w:jc w:val="center"/>
            </w:pPr>
            <w:r>
              <w:rPr>
                <w:lang w:val="en-US"/>
              </w:rPr>
              <w:t>MAZDA</w:t>
            </w:r>
            <w:r w:rsidRPr="00956ED1">
              <w:t xml:space="preserve"> </w:t>
            </w:r>
            <w:r>
              <w:rPr>
                <w:lang w:val="en-US"/>
              </w:rPr>
              <w:t>TITAN</w:t>
            </w:r>
            <w:r>
              <w:t>, 20</w:t>
            </w:r>
            <w:r w:rsidRPr="00956ED1">
              <w:t>00</w:t>
            </w:r>
            <w:r>
              <w:t>г.</w:t>
            </w:r>
          </w:p>
          <w:p w:rsidR="00956ED1" w:rsidRPr="00956ED1" w:rsidRDefault="00956ED1" w:rsidP="00956ED1">
            <w:pPr>
              <w:jc w:val="center"/>
            </w:pPr>
            <w:proofErr w:type="spellStart"/>
            <w:r>
              <w:t>Минитрактор</w:t>
            </w:r>
            <w:proofErr w:type="spellEnd"/>
            <w:r>
              <w:t xml:space="preserve"> </w:t>
            </w:r>
            <w:r>
              <w:rPr>
                <w:lang w:val="en-US"/>
              </w:rPr>
              <w:t>Kubota B1600</w:t>
            </w:r>
            <w:r>
              <w:t>, 2001г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Default="00956ED1" w:rsidP="00956ED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Default="00956ED1" w:rsidP="00184CE6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Default="00956ED1" w:rsidP="00184CE6">
            <w:pPr>
              <w:jc w:val="center"/>
            </w:pPr>
          </w:p>
        </w:tc>
      </w:tr>
      <w:tr w:rsidR="00956ED1" w:rsidRPr="0003219C" w:rsidTr="00893F41">
        <w:trPr>
          <w:trHeight w:val="725"/>
        </w:trPr>
        <w:tc>
          <w:tcPr>
            <w:tcW w:w="25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6ED1" w:rsidRDefault="00956ED1" w:rsidP="008E3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56ED1">
              <w:rPr>
                <w:b/>
              </w:rPr>
              <w:t xml:space="preserve">) </w:t>
            </w:r>
            <w:proofErr w:type="spellStart"/>
            <w:r w:rsidRPr="00956ED1">
              <w:rPr>
                <w:b/>
              </w:rPr>
              <w:t>Бабюк</w:t>
            </w:r>
            <w:proofErr w:type="spellEnd"/>
            <w:r w:rsidRPr="00956ED1">
              <w:rPr>
                <w:b/>
              </w:rPr>
              <w:t xml:space="preserve"> Наталья Юрьевна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A92812" w:rsidRDefault="00A92812" w:rsidP="00893F41">
            <w:pPr>
              <w:jc w:val="center"/>
            </w:pPr>
          </w:p>
          <w:p w:rsidR="00A92812" w:rsidRDefault="00A92812" w:rsidP="00893F41">
            <w:pPr>
              <w:jc w:val="center"/>
            </w:pPr>
          </w:p>
          <w:p w:rsidR="00956ED1" w:rsidRDefault="00034FF5" w:rsidP="00893F41">
            <w:pPr>
              <w:jc w:val="center"/>
            </w:pPr>
            <w:r>
              <w:t>574308,2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Default="00956ED1" w:rsidP="00294F62">
            <w:pPr>
              <w:jc w:val="center"/>
            </w:pPr>
            <w:r>
              <w:t xml:space="preserve">Квартира </w:t>
            </w:r>
          </w:p>
          <w:p w:rsidR="00956ED1" w:rsidRDefault="00956ED1" w:rsidP="00294F62">
            <w:pPr>
              <w:jc w:val="center"/>
            </w:pPr>
          </w:p>
          <w:p w:rsidR="00956ED1" w:rsidRDefault="00956ED1" w:rsidP="00294F62">
            <w:pPr>
              <w:jc w:val="center"/>
            </w:pPr>
            <w:r>
              <w:t>Земельный участок</w:t>
            </w:r>
          </w:p>
          <w:p w:rsidR="00956ED1" w:rsidRDefault="00956ED1" w:rsidP="00294F62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Default="00956ED1" w:rsidP="00BA6D30">
            <w:pPr>
              <w:jc w:val="center"/>
            </w:pPr>
            <w:r>
              <w:t>32,6</w:t>
            </w:r>
          </w:p>
          <w:p w:rsidR="00956ED1" w:rsidRDefault="00956ED1" w:rsidP="00BA6D30">
            <w:pPr>
              <w:jc w:val="center"/>
            </w:pPr>
          </w:p>
          <w:p w:rsidR="00956ED1" w:rsidRDefault="00956ED1" w:rsidP="00BA6D30">
            <w:pPr>
              <w:jc w:val="center"/>
            </w:pPr>
            <w:r>
              <w:t>2247,0</w:t>
            </w:r>
          </w:p>
          <w:p w:rsidR="00956ED1" w:rsidRDefault="00956ED1" w:rsidP="00BA6D30">
            <w:pPr>
              <w:jc w:val="center"/>
            </w:pPr>
          </w:p>
          <w:p w:rsidR="00956ED1" w:rsidRPr="00BA6D30" w:rsidRDefault="00956ED1" w:rsidP="00BA6D30">
            <w:pPr>
              <w:jc w:val="center"/>
            </w:pPr>
            <w:r>
              <w:t>2675,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Default="00A92812" w:rsidP="008E35B7">
            <w:pPr>
              <w:jc w:val="center"/>
            </w:pPr>
            <w:r>
              <w:t>Россия</w:t>
            </w:r>
          </w:p>
          <w:p w:rsidR="00A92812" w:rsidRDefault="00A92812" w:rsidP="008E35B7">
            <w:pPr>
              <w:jc w:val="center"/>
            </w:pPr>
          </w:p>
          <w:p w:rsidR="00956ED1" w:rsidRDefault="00956ED1" w:rsidP="008E35B7">
            <w:pPr>
              <w:jc w:val="center"/>
            </w:pPr>
            <w:r>
              <w:t>Россия</w:t>
            </w:r>
          </w:p>
          <w:p w:rsidR="00A92812" w:rsidRDefault="00A92812" w:rsidP="008E35B7">
            <w:pPr>
              <w:jc w:val="center"/>
            </w:pPr>
          </w:p>
          <w:p w:rsidR="00A92812" w:rsidRDefault="00A92812" w:rsidP="008E35B7">
            <w:pPr>
              <w:jc w:val="center"/>
            </w:pPr>
            <w:r>
              <w:t>Россия</w:t>
            </w:r>
          </w:p>
          <w:p w:rsidR="00956ED1" w:rsidRPr="0003219C" w:rsidRDefault="00956ED1" w:rsidP="008E35B7">
            <w:pPr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Default="00A92812" w:rsidP="00294F6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Default="00A92812" w:rsidP="00A9281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Default="00956ED1" w:rsidP="00184CE6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Default="00956ED1" w:rsidP="00184CE6">
            <w:pPr>
              <w:jc w:val="center"/>
            </w:pPr>
          </w:p>
        </w:tc>
      </w:tr>
      <w:tr w:rsidR="00A92812" w:rsidRPr="0003219C" w:rsidTr="00893F41">
        <w:trPr>
          <w:trHeight w:val="725"/>
        </w:trPr>
        <w:tc>
          <w:tcPr>
            <w:tcW w:w="25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92812" w:rsidRDefault="00A92812" w:rsidP="008E3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A92812" w:rsidRDefault="00A92812" w:rsidP="00893F41">
            <w:pPr>
              <w:jc w:val="center"/>
            </w:pPr>
          </w:p>
          <w:p w:rsidR="00A92812" w:rsidRDefault="00A27E93" w:rsidP="00893F41">
            <w:pPr>
              <w:jc w:val="center"/>
            </w:pPr>
            <w:r>
              <w:t>246542,0</w:t>
            </w:r>
          </w:p>
          <w:p w:rsidR="00A92812" w:rsidRDefault="00A92812" w:rsidP="00893F41">
            <w:pPr>
              <w:jc w:val="center"/>
            </w:pPr>
          </w:p>
          <w:p w:rsidR="00A92812" w:rsidRDefault="00A92812" w:rsidP="00893F41">
            <w:pPr>
              <w:jc w:val="center"/>
            </w:pPr>
          </w:p>
          <w:p w:rsidR="00A92812" w:rsidRDefault="00A92812" w:rsidP="00893F41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A92812" w:rsidRDefault="00A92812" w:rsidP="00294F6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A92812" w:rsidRPr="00BA6D30" w:rsidRDefault="00A92812" w:rsidP="00BA6D30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A92812" w:rsidRPr="0003219C" w:rsidRDefault="00A92812" w:rsidP="008E35B7">
            <w:pPr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A92812" w:rsidRDefault="00A92812" w:rsidP="00A92812">
            <w:pPr>
              <w:jc w:val="center"/>
            </w:pPr>
            <w:r w:rsidRPr="0003219C">
              <w:rPr>
                <w:sz w:val="22"/>
                <w:szCs w:val="22"/>
              </w:rPr>
              <w:t xml:space="preserve">Автомобиль легковой </w:t>
            </w:r>
          </w:p>
          <w:p w:rsidR="00A92812" w:rsidRDefault="00A92812" w:rsidP="00A92812">
            <w:pPr>
              <w:jc w:val="center"/>
            </w:pPr>
            <w:r>
              <w:rPr>
                <w:lang w:val="en-US"/>
              </w:rPr>
              <w:t>TOYOTA</w:t>
            </w:r>
            <w:r w:rsidRPr="00A92812">
              <w:t xml:space="preserve"> </w:t>
            </w:r>
            <w:r>
              <w:rPr>
                <w:lang w:val="en-US"/>
              </w:rPr>
              <w:t>COROLLA</w:t>
            </w:r>
            <w:r>
              <w:t>-</w:t>
            </w:r>
            <w:r w:rsidRPr="00956ED1">
              <w:t xml:space="preserve"> </w:t>
            </w:r>
            <w:r>
              <w:rPr>
                <w:lang w:val="en-US"/>
              </w:rPr>
              <w:t>FILDER</w:t>
            </w:r>
            <w:r>
              <w:t>, 200</w:t>
            </w:r>
            <w:r w:rsidRPr="00A92812">
              <w:t>9</w:t>
            </w:r>
            <w:r>
              <w:t>г.</w:t>
            </w:r>
          </w:p>
          <w:p w:rsidR="00A92812" w:rsidRDefault="00A92812" w:rsidP="00A92812">
            <w:pPr>
              <w:jc w:val="center"/>
            </w:pPr>
            <w:r>
              <w:rPr>
                <w:sz w:val="22"/>
                <w:szCs w:val="22"/>
              </w:rPr>
              <w:t>Автомобиль грузовой</w:t>
            </w:r>
            <w:r w:rsidRPr="0003219C">
              <w:rPr>
                <w:sz w:val="22"/>
                <w:szCs w:val="22"/>
              </w:rPr>
              <w:t xml:space="preserve"> </w:t>
            </w:r>
          </w:p>
          <w:p w:rsidR="00A92812" w:rsidRPr="00A92812" w:rsidRDefault="00A92812" w:rsidP="00A92812">
            <w:pPr>
              <w:jc w:val="center"/>
            </w:pPr>
            <w:r>
              <w:rPr>
                <w:lang w:val="en-US"/>
              </w:rPr>
              <w:t>TOYOTA</w:t>
            </w:r>
            <w:r w:rsidRPr="00A92812">
              <w:t xml:space="preserve"> </w:t>
            </w:r>
            <w:r>
              <w:rPr>
                <w:lang w:val="en-US"/>
              </w:rPr>
              <w:t>HIACE</w:t>
            </w:r>
            <w:proofErr w:type="gramStart"/>
            <w:r>
              <w:t>,1993</w:t>
            </w:r>
            <w:proofErr w:type="gramEnd"/>
            <w:r>
              <w:t xml:space="preserve"> г.</w:t>
            </w:r>
          </w:p>
          <w:p w:rsidR="00A92812" w:rsidRDefault="00A92812" w:rsidP="00A928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92812" w:rsidRPr="00294F62" w:rsidRDefault="00A92812" w:rsidP="00184CE6">
            <w:r>
              <w:t>Квартира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A92812" w:rsidRPr="0003219C" w:rsidRDefault="00A92812" w:rsidP="00184CE6">
            <w:pPr>
              <w:jc w:val="center"/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A92812" w:rsidRPr="0003219C" w:rsidRDefault="00A92812" w:rsidP="00184CE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051E0" w:rsidRPr="0003219C" w:rsidTr="00893F41">
        <w:trPr>
          <w:trHeight w:val="725"/>
        </w:trPr>
        <w:tc>
          <w:tcPr>
            <w:tcW w:w="25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51E0" w:rsidRDefault="000051E0" w:rsidP="008E3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0051E0" w:rsidRDefault="000051E0" w:rsidP="00893F4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0051E0" w:rsidRDefault="00EF2937" w:rsidP="00294F6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0051E0" w:rsidRPr="00BA6D30" w:rsidRDefault="00EF2937" w:rsidP="00BA6D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051E0" w:rsidRPr="0003219C" w:rsidRDefault="00EF2937" w:rsidP="008E35B7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0051E0" w:rsidRDefault="000051E0" w:rsidP="00294F6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0051E0" w:rsidRPr="00294F62" w:rsidRDefault="000051E0" w:rsidP="00184CE6">
            <w:r>
              <w:t>Квартира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051E0" w:rsidRPr="0003219C" w:rsidRDefault="000051E0" w:rsidP="00184CE6">
            <w:pPr>
              <w:jc w:val="center"/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0051E0" w:rsidRPr="0003219C" w:rsidRDefault="000051E0" w:rsidP="00184CE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051E0" w:rsidRPr="0003219C" w:rsidTr="00BA6D30">
        <w:trPr>
          <w:trHeight w:val="725"/>
        </w:trPr>
        <w:tc>
          <w:tcPr>
            <w:tcW w:w="2525" w:type="dxa"/>
            <w:tcBorders>
              <w:top w:val="single" w:sz="2" w:space="0" w:color="auto"/>
            </w:tcBorders>
            <w:vAlign w:val="center"/>
          </w:tcPr>
          <w:p w:rsidR="000051E0" w:rsidRDefault="000051E0" w:rsidP="008E3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0051E0" w:rsidRDefault="000051E0" w:rsidP="00893F4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0051E0" w:rsidRDefault="00EF2937" w:rsidP="00294F6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0051E0" w:rsidRPr="00BA6D30" w:rsidRDefault="00EF2937" w:rsidP="00BA6D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051E0" w:rsidRPr="0003219C" w:rsidRDefault="00EF2937" w:rsidP="008E35B7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0051E0" w:rsidRDefault="000051E0" w:rsidP="00294F6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0051E0" w:rsidRPr="00294F62" w:rsidRDefault="000051E0" w:rsidP="00184CE6">
            <w:r>
              <w:t>Квартира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051E0" w:rsidRPr="0003219C" w:rsidRDefault="000051E0" w:rsidP="00184CE6">
            <w:pPr>
              <w:jc w:val="center"/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0051E0" w:rsidRPr="0003219C" w:rsidRDefault="000051E0" w:rsidP="00184CE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F908C6" w:rsidRDefault="00F908C6" w:rsidP="00DC7D59">
      <w:pPr>
        <w:jc w:val="center"/>
      </w:pPr>
    </w:p>
    <w:sectPr w:rsidR="00F908C6" w:rsidSect="00920552">
      <w:pgSz w:w="16838" w:h="11906" w:orient="landscape"/>
      <w:pgMar w:top="71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40C9"/>
    <w:rsid w:val="000051E0"/>
    <w:rsid w:val="00034FF5"/>
    <w:rsid w:val="00052794"/>
    <w:rsid w:val="000D04A5"/>
    <w:rsid w:val="001E716B"/>
    <w:rsid w:val="00294F62"/>
    <w:rsid w:val="00347ECC"/>
    <w:rsid w:val="0036430A"/>
    <w:rsid w:val="00404C26"/>
    <w:rsid w:val="004B5E43"/>
    <w:rsid w:val="004B6CEB"/>
    <w:rsid w:val="00552470"/>
    <w:rsid w:val="00615BA5"/>
    <w:rsid w:val="00616DBF"/>
    <w:rsid w:val="00704491"/>
    <w:rsid w:val="00710491"/>
    <w:rsid w:val="00893F41"/>
    <w:rsid w:val="00913557"/>
    <w:rsid w:val="0092045D"/>
    <w:rsid w:val="00956ED1"/>
    <w:rsid w:val="00A27E93"/>
    <w:rsid w:val="00A92812"/>
    <w:rsid w:val="00BA24B1"/>
    <w:rsid w:val="00BA6D30"/>
    <w:rsid w:val="00CA202C"/>
    <w:rsid w:val="00CF0D6D"/>
    <w:rsid w:val="00DC7D59"/>
    <w:rsid w:val="00EF2937"/>
    <w:rsid w:val="00F140C9"/>
    <w:rsid w:val="00F61F38"/>
    <w:rsid w:val="00F908C6"/>
    <w:rsid w:val="00FB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03D23-E354-4E5A-9451-263FDF06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8</cp:revision>
  <cp:lastPrinted>2019-05-06T02:32:00Z</cp:lastPrinted>
  <dcterms:created xsi:type="dcterms:W3CDTF">2019-04-10T05:10:00Z</dcterms:created>
  <dcterms:modified xsi:type="dcterms:W3CDTF">2020-08-03T00:36:00Z</dcterms:modified>
</cp:coreProperties>
</file>